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C60CB" w14:textId="45B800A2" w:rsidR="0009321D" w:rsidRPr="0049163A" w:rsidRDefault="0049163A" w:rsidP="004916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FE1FEB" wp14:editId="6B8316BE">
            <wp:extent cx="2026228" cy="1524000"/>
            <wp:effectExtent l="0" t="0" r="0" b="0"/>
            <wp:docPr id="123793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3890" name="Picture 1237938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506" cy="15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BD5B" w14:textId="3E327E5B" w:rsidR="0009321D" w:rsidRPr="00F702AF" w:rsidRDefault="0009321D" w:rsidP="00847A32">
      <w:pPr>
        <w:jc w:val="center"/>
        <w:rPr>
          <w:b/>
          <w:bCs/>
          <w:sz w:val="32"/>
          <w:szCs w:val="32"/>
        </w:rPr>
      </w:pPr>
      <w:r w:rsidRPr="00F702AF">
        <w:rPr>
          <w:b/>
          <w:bCs/>
          <w:sz w:val="40"/>
          <w:szCs w:val="40"/>
        </w:rPr>
        <w:t>202</w:t>
      </w:r>
      <w:r w:rsidR="0084604D">
        <w:rPr>
          <w:b/>
          <w:bCs/>
          <w:sz w:val="40"/>
          <w:szCs w:val="40"/>
        </w:rPr>
        <w:t>6</w:t>
      </w:r>
      <w:r w:rsidRPr="00F702AF">
        <w:rPr>
          <w:b/>
          <w:bCs/>
          <w:sz w:val="40"/>
          <w:szCs w:val="40"/>
        </w:rPr>
        <w:t xml:space="preserve"> Pre</w:t>
      </w:r>
      <w:r w:rsidR="008D245B" w:rsidRPr="00F702AF">
        <w:rPr>
          <w:b/>
          <w:bCs/>
          <w:sz w:val="40"/>
          <w:szCs w:val="40"/>
        </w:rPr>
        <w:t>school Form</w:t>
      </w:r>
    </w:p>
    <w:p w14:paraId="6350F568" w14:textId="69500823" w:rsidR="00847A32" w:rsidRPr="00847A32" w:rsidRDefault="00122A99" w:rsidP="00847A32">
      <w:pPr>
        <w:jc w:val="center"/>
        <w:rPr>
          <w:sz w:val="24"/>
          <w:szCs w:val="24"/>
        </w:rPr>
      </w:pPr>
      <w:r>
        <w:rPr>
          <w:sz w:val="24"/>
          <w:szCs w:val="24"/>
        </w:rPr>
        <w:t>This form is strictly for athletes who are not of age to attend school</w:t>
      </w:r>
      <w:r w:rsidR="00A9430B">
        <w:rPr>
          <w:sz w:val="24"/>
          <w:szCs w:val="24"/>
        </w:rPr>
        <w:t xml:space="preserve"> and obtain a report card.</w:t>
      </w:r>
    </w:p>
    <w:p w14:paraId="38644B0B" w14:textId="3C9273E1" w:rsidR="00847A32" w:rsidRPr="00847A32" w:rsidRDefault="00CC5173" w:rsidP="00CC5173">
      <w:pPr>
        <w:tabs>
          <w:tab w:val="left" w:pos="27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EC4B9C4" w14:textId="5985B3CD" w:rsidR="00847A32" w:rsidRPr="00847A32" w:rsidRDefault="00847A32" w:rsidP="00847A32">
      <w:pPr>
        <w:rPr>
          <w:sz w:val="24"/>
          <w:szCs w:val="24"/>
        </w:rPr>
      </w:pPr>
      <w:r w:rsidRPr="00847A32">
        <w:rPr>
          <w:sz w:val="24"/>
          <w:szCs w:val="24"/>
        </w:rPr>
        <w:t>Participant Name: _______________________________________________________________</w:t>
      </w:r>
    </w:p>
    <w:p w14:paraId="50697329" w14:textId="77777777" w:rsidR="00847A32" w:rsidRPr="00847A32" w:rsidRDefault="00847A32" w:rsidP="00847A32">
      <w:pPr>
        <w:rPr>
          <w:sz w:val="24"/>
          <w:szCs w:val="24"/>
        </w:rPr>
      </w:pPr>
    </w:p>
    <w:p w14:paraId="0E21DBB4" w14:textId="60BFFABA" w:rsidR="00847A32" w:rsidRPr="00847A32" w:rsidRDefault="00847A32" w:rsidP="00847A32">
      <w:pPr>
        <w:rPr>
          <w:sz w:val="24"/>
          <w:szCs w:val="24"/>
        </w:rPr>
      </w:pPr>
      <w:r w:rsidRPr="00847A32">
        <w:rPr>
          <w:sz w:val="24"/>
          <w:szCs w:val="24"/>
        </w:rPr>
        <w:t>Address: ______________________________________________________________________</w:t>
      </w:r>
    </w:p>
    <w:p w14:paraId="5DEBEFDF" w14:textId="77777777" w:rsidR="00847A32" w:rsidRPr="00847A32" w:rsidRDefault="00847A32" w:rsidP="00847A32">
      <w:pPr>
        <w:rPr>
          <w:sz w:val="24"/>
          <w:szCs w:val="24"/>
        </w:rPr>
      </w:pPr>
    </w:p>
    <w:p w14:paraId="198363D3" w14:textId="0D61BE35" w:rsidR="00847A32" w:rsidRPr="00847A32" w:rsidRDefault="00847A32" w:rsidP="00847A32">
      <w:pPr>
        <w:rPr>
          <w:sz w:val="24"/>
          <w:szCs w:val="24"/>
        </w:rPr>
      </w:pPr>
      <w:r w:rsidRPr="00847A32">
        <w:rPr>
          <w:sz w:val="24"/>
          <w:szCs w:val="24"/>
        </w:rPr>
        <w:t>City: _____________________________________ State: ____________ Zip: ______________</w:t>
      </w:r>
    </w:p>
    <w:p w14:paraId="7AC3FD3F" w14:textId="77777777" w:rsidR="00847A32" w:rsidRPr="00847A32" w:rsidRDefault="00847A32" w:rsidP="00847A32">
      <w:pPr>
        <w:rPr>
          <w:sz w:val="24"/>
          <w:szCs w:val="24"/>
        </w:rPr>
      </w:pPr>
    </w:p>
    <w:p w14:paraId="1E6324CB" w14:textId="4E704967" w:rsidR="00847A32" w:rsidRPr="00847A32" w:rsidRDefault="00847A32" w:rsidP="00847A32">
      <w:pPr>
        <w:rPr>
          <w:sz w:val="24"/>
          <w:szCs w:val="24"/>
        </w:rPr>
      </w:pPr>
      <w:r w:rsidRPr="00847A32">
        <w:rPr>
          <w:sz w:val="24"/>
          <w:szCs w:val="24"/>
        </w:rPr>
        <w:t xml:space="preserve">Phone: (_______) ______-__________ </w:t>
      </w:r>
      <w:r w:rsidRPr="00847A3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847A32">
        <w:rPr>
          <w:sz w:val="24"/>
          <w:szCs w:val="24"/>
        </w:rPr>
        <w:t xml:space="preserve">     Circle One:        Football                Spirit</w:t>
      </w:r>
    </w:p>
    <w:p w14:paraId="6F42A556" w14:textId="77777777" w:rsidR="00847A32" w:rsidRPr="00847A32" w:rsidRDefault="00847A32" w:rsidP="00847A32">
      <w:pPr>
        <w:rPr>
          <w:sz w:val="24"/>
          <w:szCs w:val="24"/>
        </w:rPr>
      </w:pPr>
    </w:p>
    <w:p w14:paraId="7173982A" w14:textId="20E241BD" w:rsidR="00847A32" w:rsidRPr="00847A32" w:rsidRDefault="00847A32" w:rsidP="00847A32">
      <w:pPr>
        <w:rPr>
          <w:sz w:val="24"/>
          <w:szCs w:val="24"/>
        </w:rPr>
      </w:pPr>
      <w:r w:rsidRPr="00847A32">
        <w:rPr>
          <w:sz w:val="24"/>
          <w:szCs w:val="24"/>
        </w:rPr>
        <w:t>Association: _____________________________________________ Level: _________________</w:t>
      </w:r>
    </w:p>
    <w:p w14:paraId="133373AA" w14:textId="77777777" w:rsidR="00847A32" w:rsidRPr="00847A32" w:rsidRDefault="00847A32" w:rsidP="00847A32">
      <w:pPr>
        <w:rPr>
          <w:sz w:val="24"/>
          <w:szCs w:val="24"/>
        </w:rPr>
      </w:pPr>
    </w:p>
    <w:p w14:paraId="00922097" w14:textId="057C3856" w:rsidR="00847A32" w:rsidRPr="00847A32" w:rsidRDefault="00847A32" w:rsidP="00847A32">
      <w:pPr>
        <w:rPr>
          <w:sz w:val="24"/>
          <w:szCs w:val="24"/>
        </w:rPr>
      </w:pPr>
      <w:r w:rsidRPr="00847A32">
        <w:rPr>
          <w:sz w:val="24"/>
          <w:szCs w:val="24"/>
        </w:rPr>
        <w:t>Parent/Guardian Name: __________________________________________________________</w:t>
      </w:r>
    </w:p>
    <w:p w14:paraId="7786A20E" w14:textId="77777777" w:rsidR="00847A32" w:rsidRDefault="00847A32" w:rsidP="00847A32"/>
    <w:p w14:paraId="04D1BF47" w14:textId="06D26F1E" w:rsidR="00847A32" w:rsidRDefault="00847A32" w:rsidP="00847A32">
      <w:pPr>
        <w:rPr>
          <w:b/>
          <w:bCs/>
          <w:sz w:val="28"/>
          <w:szCs w:val="28"/>
        </w:rPr>
      </w:pPr>
      <w:r w:rsidRPr="00847A32">
        <w:rPr>
          <w:b/>
          <w:bCs/>
          <w:sz w:val="28"/>
          <w:szCs w:val="28"/>
        </w:rPr>
        <w:t>I __________________________________ Parent/Guardian of said child named above state that he/she is scholastically fit to participate in the Pop Warner program for the 20</w:t>
      </w:r>
      <w:r w:rsidR="0049163A">
        <w:rPr>
          <w:b/>
          <w:bCs/>
          <w:sz w:val="28"/>
          <w:szCs w:val="28"/>
        </w:rPr>
        <w:t>26</w:t>
      </w:r>
      <w:r w:rsidRPr="00847A32">
        <w:rPr>
          <w:b/>
          <w:bCs/>
          <w:sz w:val="28"/>
          <w:szCs w:val="28"/>
        </w:rPr>
        <w:t xml:space="preserve"> season. </w:t>
      </w:r>
    </w:p>
    <w:p w14:paraId="6DF8A86B" w14:textId="77777777" w:rsidR="00847A32" w:rsidRPr="00847A32" w:rsidRDefault="00847A32" w:rsidP="00847A32">
      <w:pPr>
        <w:rPr>
          <w:b/>
          <w:bCs/>
          <w:sz w:val="24"/>
          <w:szCs w:val="24"/>
        </w:rPr>
      </w:pPr>
    </w:p>
    <w:p w14:paraId="05C053E7" w14:textId="5A14A644" w:rsidR="00847A32" w:rsidRPr="00847A32" w:rsidRDefault="00847A32" w:rsidP="00847A32">
      <w:pPr>
        <w:rPr>
          <w:sz w:val="24"/>
          <w:szCs w:val="24"/>
        </w:rPr>
      </w:pPr>
      <w:r w:rsidRPr="00847A32">
        <w:rPr>
          <w:sz w:val="24"/>
          <w:szCs w:val="24"/>
        </w:rPr>
        <w:t>Parent/Guardian Signature:</w:t>
      </w:r>
      <w:r>
        <w:rPr>
          <w:sz w:val="24"/>
          <w:szCs w:val="24"/>
        </w:rPr>
        <w:t xml:space="preserve"> </w:t>
      </w:r>
      <w:r w:rsidRPr="00847A32">
        <w:rPr>
          <w:sz w:val="24"/>
          <w:szCs w:val="24"/>
        </w:rPr>
        <w:t>___________________________</w:t>
      </w:r>
      <w:r>
        <w:rPr>
          <w:sz w:val="24"/>
          <w:szCs w:val="24"/>
        </w:rPr>
        <w:t>__</w:t>
      </w:r>
      <w:r w:rsidRPr="00847A32">
        <w:rPr>
          <w:sz w:val="24"/>
          <w:szCs w:val="24"/>
        </w:rPr>
        <w:t>____ Date:</w:t>
      </w:r>
      <w:r>
        <w:rPr>
          <w:sz w:val="24"/>
          <w:szCs w:val="24"/>
        </w:rPr>
        <w:t xml:space="preserve"> _________</w:t>
      </w:r>
      <w:r w:rsidRPr="00847A32">
        <w:rPr>
          <w:sz w:val="24"/>
          <w:szCs w:val="24"/>
        </w:rPr>
        <w:t>________</w:t>
      </w:r>
    </w:p>
    <w:p w14:paraId="03279EC2" w14:textId="77777777" w:rsidR="00847A32" w:rsidRDefault="00847A32" w:rsidP="00847A32"/>
    <w:sectPr w:rsidR="00847A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C8D3" w14:textId="77777777" w:rsidR="009B36F4" w:rsidRDefault="009B36F4" w:rsidP="00847A32">
      <w:pPr>
        <w:spacing w:after="0" w:line="240" w:lineRule="auto"/>
      </w:pPr>
      <w:r>
        <w:separator/>
      </w:r>
    </w:p>
  </w:endnote>
  <w:endnote w:type="continuationSeparator" w:id="0">
    <w:p w14:paraId="15D894BE" w14:textId="77777777" w:rsidR="009B36F4" w:rsidRDefault="009B36F4" w:rsidP="0084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5B97" w14:textId="511827CE" w:rsidR="00847A32" w:rsidRDefault="00EB5037" w:rsidP="00847A32">
    <w:pPr>
      <w:pStyle w:val="Footer"/>
      <w:jc w:val="right"/>
    </w:pPr>
    <w:r>
      <w:t xml:space="preserve">Revised: </w:t>
    </w:r>
    <w:r w:rsidR="00847A32">
      <w:t xml:space="preserve">KMalcolm </w:t>
    </w:r>
    <w:r w:rsidR="00640AFE">
      <w:t>3/202</w:t>
    </w:r>
    <w:r w:rsidR="0084604D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A0B7" w14:textId="77777777" w:rsidR="009B36F4" w:rsidRDefault="009B36F4" w:rsidP="00847A32">
      <w:pPr>
        <w:spacing w:after="0" w:line="240" w:lineRule="auto"/>
      </w:pPr>
      <w:r>
        <w:separator/>
      </w:r>
    </w:p>
  </w:footnote>
  <w:footnote w:type="continuationSeparator" w:id="0">
    <w:p w14:paraId="1522EC5E" w14:textId="77777777" w:rsidR="009B36F4" w:rsidRDefault="009B36F4" w:rsidP="00847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32"/>
    <w:rsid w:val="0009321D"/>
    <w:rsid w:val="00122A99"/>
    <w:rsid w:val="001A62FD"/>
    <w:rsid w:val="001B4C64"/>
    <w:rsid w:val="00310BA3"/>
    <w:rsid w:val="003304FE"/>
    <w:rsid w:val="00381946"/>
    <w:rsid w:val="003F6D50"/>
    <w:rsid w:val="004724F6"/>
    <w:rsid w:val="0049163A"/>
    <w:rsid w:val="004C4D5B"/>
    <w:rsid w:val="00554306"/>
    <w:rsid w:val="0061696B"/>
    <w:rsid w:val="00640AFE"/>
    <w:rsid w:val="00836FDC"/>
    <w:rsid w:val="0084604D"/>
    <w:rsid w:val="00847A32"/>
    <w:rsid w:val="008A4AE5"/>
    <w:rsid w:val="008D245B"/>
    <w:rsid w:val="008D567F"/>
    <w:rsid w:val="00960FC4"/>
    <w:rsid w:val="00987BA2"/>
    <w:rsid w:val="009B36F4"/>
    <w:rsid w:val="00A9430B"/>
    <w:rsid w:val="00CC5173"/>
    <w:rsid w:val="00D306E4"/>
    <w:rsid w:val="00D45FD4"/>
    <w:rsid w:val="00D508DC"/>
    <w:rsid w:val="00DE6820"/>
    <w:rsid w:val="00E727B9"/>
    <w:rsid w:val="00EB5037"/>
    <w:rsid w:val="00F37CCC"/>
    <w:rsid w:val="00F702AF"/>
    <w:rsid w:val="00F7346A"/>
    <w:rsid w:val="00FA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D6F70"/>
  <w15:chartTrackingRefBased/>
  <w15:docId w15:val="{2A7D4A08-19B6-4DC1-8177-3A6FFD3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A32"/>
  </w:style>
  <w:style w:type="paragraph" w:styleId="Footer">
    <w:name w:val="footer"/>
    <w:basedOn w:val="Normal"/>
    <w:link w:val="FooterChar"/>
    <w:uiPriority w:val="99"/>
    <w:unhideWhenUsed/>
    <w:rsid w:val="0084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0A9B-00B2-44CD-A680-88B0081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alcolm</dc:creator>
  <cp:keywords/>
  <dc:description/>
  <cp:lastModifiedBy>Peter Franz</cp:lastModifiedBy>
  <cp:revision>2</cp:revision>
  <cp:lastPrinted>2023-07-05T20:39:00Z</cp:lastPrinted>
  <dcterms:created xsi:type="dcterms:W3CDTF">2026-05-20T02:26:00Z</dcterms:created>
  <dcterms:modified xsi:type="dcterms:W3CDTF">2026-05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10c95f0d506b6165ec65a4f7d117407cbbfd9a07d6fa7c3b116c2a734c55b</vt:lpwstr>
  </property>
</Properties>
</file>